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1ED7" w14:textId="5BE5BBB4" w:rsidR="00024C2A" w:rsidRPr="00DB7576" w:rsidRDefault="005B5401" w:rsidP="00BA5804">
      <w:pPr>
        <w:rPr>
          <w:b/>
          <w:bCs/>
          <w:color w:val="538135" w:themeColor="accent6" w:themeShade="BF"/>
        </w:rPr>
      </w:pPr>
      <w:r w:rsidRPr="00DB7576">
        <w:rPr>
          <w:b/>
          <w:bCs/>
          <w:color w:val="538135" w:themeColor="accent6" w:themeShade="BF"/>
        </w:rPr>
        <w:t>KIIREETÖN VIKAILMOITUS</w:t>
      </w:r>
    </w:p>
    <w:p w14:paraId="175ECB13" w14:textId="22EED1EF" w:rsidR="00987FCE" w:rsidRDefault="00987FCE" w:rsidP="00BA5804">
      <w:pPr>
        <w:rPr>
          <w:b/>
          <w:bCs/>
        </w:rPr>
      </w:pPr>
      <w:r>
        <w:rPr>
          <w:b/>
          <w:bCs/>
        </w:rPr>
        <w:t xml:space="preserve">Ilmoita kiireellistä korjausta vaativasta viasta aina puhelimitse </w:t>
      </w:r>
      <w:r w:rsidR="0027117F">
        <w:rPr>
          <w:b/>
          <w:bCs/>
        </w:rPr>
        <w:t xml:space="preserve">huoltoliikkeelle </w:t>
      </w:r>
      <w:r>
        <w:rPr>
          <w:b/>
          <w:bCs/>
        </w:rPr>
        <w:t>(kuten vesivuoto, viemäritukos, sähkövika).</w:t>
      </w:r>
    </w:p>
    <w:p w14:paraId="0B828D7D" w14:textId="464EAC3F" w:rsidR="008D241D" w:rsidRDefault="008D241D" w:rsidP="00BA5804"/>
    <w:p w14:paraId="5332BC4F" w14:textId="77777777" w:rsidR="00AB1737" w:rsidRDefault="00AB1737" w:rsidP="00BA5804"/>
    <w:p w14:paraId="5BEEB266" w14:textId="5B6BD506" w:rsidR="00987FCE" w:rsidRDefault="00987FCE" w:rsidP="00BA5804">
      <w:r>
        <w:t>Asukkaan nimi</w:t>
      </w:r>
      <w:r w:rsidR="00AB1737">
        <w:t>:</w:t>
      </w:r>
    </w:p>
    <w:p w14:paraId="52D82F41" w14:textId="06239D15" w:rsidR="00AB1737" w:rsidRDefault="007768F4" w:rsidP="00BA5804">
      <w:r>
        <w:t>____________________________________________________________________________</w:t>
      </w:r>
      <w:r>
        <w:tab/>
      </w:r>
    </w:p>
    <w:p w14:paraId="7B14BE2E" w14:textId="05E4C208" w:rsidR="00987FCE" w:rsidRDefault="00987FCE" w:rsidP="00BA5804">
      <w:r>
        <w:t>Puhelinnumero</w:t>
      </w:r>
      <w:r w:rsidR="00AB1737">
        <w:t>:</w:t>
      </w:r>
    </w:p>
    <w:p w14:paraId="33F44F39" w14:textId="615E71D5" w:rsidR="00AB1737" w:rsidRDefault="007768F4" w:rsidP="00BA5804">
      <w:r>
        <w:t>____________________________________________________________________________</w:t>
      </w:r>
    </w:p>
    <w:p w14:paraId="4B0048EE" w14:textId="39FDDADC" w:rsidR="00987FCE" w:rsidRDefault="00987FCE" w:rsidP="00BA5804">
      <w:r>
        <w:t>Sähköposti</w:t>
      </w:r>
      <w:r w:rsidR="00AB1737">
        <w:t>:</w:t>
      </w:r>
    </w:p>
    <w:p w14:paraId="5AC1EF14" w14:textId="524B45D8" w:rsidR="00AB1737" w:rsidRDefault="007768F4" w:rsidP="00BA5804">
      <w:r>
        <w:t>____________________________________________________________________________</w:t>
      </w:r>
    </w:p>
    <w:p w14:paraId="4E6BA353" w14:textId="1445FC0C" w:rsidR="00987FCE" w:rsidRDefault="00987FCE" w:rsidP="00BA5804">
      <w:r>
        <w:t>Katuosoite ja talon numero</w:t>
      </w:r>
      <w:r w:rsidR="00AB1737">
        <w:t>, rappu :</w:t>
      </w:r>
    </w:p>
    <w:p w14:paraId="5E5A2E72" w14:textId="19B130F0" w:rsidR="00AB1737" w:rsidRDefault="007768F4" w:rsidP="00BA5804">
      <w:r>
        <w:t>____________________________________________________________________________</w:t>
      </w:r>
    </w:p>
    <w:p w14:paraId="3BFF7A4F" w14:textId="30863FB3" w:rsidR="00987FCE" w:rsidRDefault="00987FCE" w:rsidP="00BA5804">
      <w:r>
        <w:t>Huoneistonumero</w:t>
      </w:r>
      <w:r w:rsidR="00AB1737">
        <w:t>:</w:t>
      </w:r>
    </w:p>
    <w:p w14:paraId="2946859A" w14:textId="24E348C4" w:rsidR="00AB1737" w:rsidRDefault="007768F4" w:rsidP="00BA5804">
      <w:r>
        <w:t>____________________________________________________________________________</w:t>
      </w:r>
    </w:p>
    <w:p w14:paraId="68318C8A" w14:textId="11803B0B" w:rsidR="00987FCE" w:rsidRDefault="00987FCE" w:rsidP="00BA5804">
      <w:r>
        <w:t>Onko asukas paikalla?</w:t>
      </w:r>
    </w:p>
    <w:p w14:paraId="7F65BD27" w14:textId="28662003" w:rsidR="00AB1737" w:rsidRDefault="007768F4" w:rsidP="00BA5804">
      <w:r>
        <w:t>____________________________________________________________________________</w:t>
      </w:r>
    </w:p>
    <w:p w14:paraId="0FCF6A7D" w14:textId="7D168F27" w:rsidR="00987FCE" w:rsidRDefault="00987FCE" w:rsidP="00BA5804">
      <w:r>
        <w:t>Onko kotieläimiä tai muuta huomioitavaa?</w:t>
      </w:r>
    </w:p>
    <w:p w14:paraId="657ED376" w14:textId="699BC203" w:rsidR="00AB1737" w:rsidRDefault="007768F4" w:rsidP="00BA5804">
      <w:r>
        <w:t>____________________________________________________________________________</w:t>
      </w:r>
    </w:p>
    <w:p w14:paraId="1A556823" w14:textId="4D833F4A" w:rsidR="00987FCE" w:rsidRDefault="00987FCE" w:rsidP="00BA5804">
      <w:r>
        <w:t>Voiko käyttää yleisavainta?</w:t>
      </w:r>
    </w:p>
    <w:p w14:paraId="3F1FE987" w14:textId="5A83E591" w:rsidR="00AB1737" w:rsidRDefault="007768F4" w:rsidP="00BA5804">
      <w:r>
        <w:t>____________________________________________________________________________</w:t>
      </w:r>
    </w:p>
    <w:p w14:paraId="311CE71C" w14:textId="110AC9F0" w:rsidR="00987FCE" w:rsidRDefault="00987FCE" w:rsidP="00BA5804">
      <w:r>
        <w:t>Huoltotyön tai vian kuvaus / tehtävä toimenpide</w:t>
      </w:r>
      <w:r w:rsidR="00AB1737">
        <w:t>:</w:t>
      </w:r>
    </w:p>
    <w:p w14:paraId="45D2A6B6" w14:textId="775D7ED3" w:rsidR="007768F4" w:rsidRDefault="007768F4" w:rsidP="00BA5804">
      <w:r>
        <w:t xml:space="preserve"> </w:t>
      </w:r>
    </w:p>
    <w:p w14:paraId="58D76C0C" w14:textId="009F207E" w:rsidR="007768F4" w:rsidRDefault="007768F4" w:rsidP="00BA5804">
      <w:r>
        <w:t xml:space="preserve">_______________________________________________________________________________________ </w:t>
      </w:r>
    </w:p>
    <w:p w14:paraId="73AE3C97" w14:textId="71A3D3D7" w:rsidR="007768F4" w:rsidRDefault="007768F4" w:rsidP="00BA5804">
      <w:r>
        <w:t xml:space="preserve">_______________________________________________________________________________________ </w:t>
      </w:r>
    </w:p>
    <w:p w14:paraId="3502C6F5" w14:textId="158298A0" w:rsidR="007768F4" w:rsidRDefault="007768F4" w:rsidP="00BA5804">
      <w:r>
        <w:t xml:space="preserve">_______________________________________________________________________________________ </w:t>
      </w:r>
    </w:p>
    <w:p w14:paraId="4E260046" w14:textId="6C0E3375" w:rsidR="007768F4" w:rsidRDefault="007768F4" w:rsidP="00BA5804">
      <w:r>
        <w:t xml:space="preserve">_______________________________________________________________________________________ </w:t>
      </w:r>
    </w:p>
    <w:p w14:paraId="77D8FC26" w14:textId="66D61C67" w:rsidR="007768F4" w:rsidRDefault="007768F4" w:rsidP="00BA5804">
      <w:r>
        <w:t xml:space="preserve">_______________________________________________________________________________________ </w:t>
      </w:r>
    </w:p>
    <w:p w14:paraId="3F0C8AC3" w14:textId="4BB9E843" w:rsidR="007768F4" w:rsidRDefault="007768F4" w:rsidP="00BA5804">
      <w:r>
        <w:t xml:space="preserve">_______________________________________________________________________________________ </w:t>
      </w:r>
    </w:p>
    <w:p w14:paraId="36102DD4" w14:textId="01E44C66" w:rsidR="007768F4" w:rsidRDefault="007768F4" w:rsidP="00BA5804">
      <w:r>
        <w:t xml:space="preserve">_______________________________________________________________________________________ </w:t>
      </w:r>
    </w:p>
    <w:p w14:paraId="2E53A053" w14:textId="77777777" w:rsidR="007768F4" w:rsidRDefault="007768F4" w:rsidP="00BA5804"/>
    <w:p w14:paraId="5EF4FAFB" w14:textId="77777777" w:rsidR="007768F4" w:rsidRDefault="007768F4" w:rsidP="00BA5804"/>
    <w:p w14:paraId="5C9F45DA" w14:textId="77777777" w:rsidR="00B615E5" w:rsidRPr="00B615E5" w:rsidRDefault="00B615E5" w:rsidP="00BA5804"/>
    <w:sectPr w:rsidR="00B615E5" w:rsidRPr="00B615E5" w:rsidSect="00A126E9">
      <w:headerReference w:type="default" r:id="rId7"/>
      <w:foot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C79" w14:textId="77777777" w:rsidR="00A43FB6" w:rsidRDefault="00A43FB6" w:rsidP="00A43FB6">
      <w:pPr>
        <w:spacing w:after="0" w:line="240" w:lineRule="auto"/>
      </w:pPr>
      <w:r>
        <w:separator/>
      </w:r>
    </w:p>
  </w:endnote>
  <w:endnote w:type="continuationSeparator" w:id="0">
    <w:p w14:paraId="092845DF" w14:textId="77777777" w:rsidR="00A43FB6" w:rsidRDefault="00A43FB6" w:rsidP="00A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6D22" w14:textId="54BA4000" w:rsidR="00C51D2B" w:rsidRPr="00D7358B" w:rsidRDefault="00C51D2B" w:rsidP="00EC5B2E">
    <w:pPr>
      <w:pStyle w:val="Alatunniste"/>
      <w:pBdr>
        <w:top w:val="single" w:sz="4" w:space="1" w:color="auto"/>
      </w:pBdr>
      <w:rPr>
        <w:sz w:val="18"/>
        <w:szCs w:val="18"/>
      </w:rPr>
    </w:pPr>
    <w:r w:rsidRPr="00D7358B">
      <w:rPr>
        <w:sz w:val="18"/>
        <w:szCs w:val="18"/>
      </w:rPr>
      <w:t>Isännöitsijä- ja tilipalvelu</w:t>
    </w:r>
    <w:r w:rsidR="005172FC" w:rsidRPr="00D7358B">
      <w:rPr>
        <w:sz w:val="18"/>
        <w:szCs w:val="18"/>
      </w:rPr>
      <w:tab/>
    </w:r>
    <w:r w:rsidRPr="00D7358B">
      <w:rPr>
        <w:sz w:val="18"/>
        <w:szCs w:val="18"/>
      </w:rPr>
      <w:t>Kauppakatu 11</w:t>
    </w:r>
    <w:r w:rsidR="00D7358B" w:rsidRPr="00D7358B">
      <w:rPr>
        <w:sz w:val="18"/>
        <w:szCs w:val="18"/>
      </w:rPr>
      <w:tab/>
    </w:r>
    <w:r w:rsidRPr="00D7358B">
      <w:rPr>
        <w:sz w:val="18"/>
        <w:szCs w:val="18"/>
      </w:rPr>
      <w:t xml:space="preserve"> </w:t>
    </w:r>
    <w:r w:rsidR="00D7358B">
      <w:rPr>
        <w:sz w:val="18"/>
        <w:szCs w:val="18"/>
      </w:rPr>
      <w:t xml:space="preserve">   </w:t>
    </w:r>
    <w:r w:rsidRPr="00D7358B">
      <w:rPr>
        <w:sz w:val="18"/>
        <w:szCs w:val="18"/>
      </w:rPr>
      <w:t xml:space="preserve"> puh. 03-874 940</w:t>
    </w:r>
  </w:p>
  <w:p w14:paraId="3FB58673" w14:textId="5D917DE8" w:rsidR="00C51D2B" w:rsidRPr="00D7358B" w:rsidRDefault="00C51D2B" w:rsidP="00C51D2B">
    <w:pPr>
      <w:pStyle w:val="Alatunniste"/>
      <w:rPr>
        <w:sz w:val="18"/>
        <w:szCs w:val="18"/>
      </w:rPr>
    </w:pPr>
    <w:r w:rsidRPr="00D7358B">
      <w:rPr>
        <w:sz w:val="18"/>
        <w:szCs w:val="18"/>
      </w:rPr>
      <w:t>Irja Mällönen-Valkeinen</w:t>
    </w:r>
    <w:r w:rsidRPr="00D7358B">
      <w:rPr>
        <w:sz w:val="18"/>
        <w:szCs w:val="18"/>
      </w:rPr>
      <w:tab/>
      <w:t>18100 Heinola</w:t>
    </w:r>
    <w:r w:rsidR="005172FC" w:rsidRPr="00D7358B">
      <w:rPr>
        <w:sz w:val="18"/>
        <w:szCs w:val="18"/>
      </w:rPr>
      <w:tab/>
    </w:r>
    <w:hyperlink r:id="rId1" w:history="1">
      <w:r w:rsidR="00D7358B" w:rsidRPr="00D7358B">
        <w:rPr>
          <w:rStyle w:val="Hyperlinkki"/>
          <w:sz w:val="19"/>
          <w:szCs w:val="19"/>
        </w:rPr>
        <w:t>irjam@phnet.fi</w:t>
      </w:r>
    </w:hyperlink>
    <w:r w:rsidRPr="00D7358B">
      <w:rPr>
        <w:sz w:val="18"/>
        <w:szCs w:val="18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29C5" w14:textId="77777777" w:rsidR="00A43FB6" w:rsidRDefault="00A43FB6" w:rsidP="00A43FB6">
      <w:pPr>
        <w:spacing w:after="0" w:line="240" w:lineRule="auto"/>
      </w:pPr>
      <w:r>
        <w:separator/>
      </w:r>
    </w:p>
  </w:footnote>
  <w:footnote w:type="continuationSeparator" w:id="0">
    <w:p w14:paraId="7E60D8CC" w14:textId="77777777" w:rsidR="00A43FB6" w:rsidRDefault="00A43FB6" w:rsidP="00A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DC2" w14:textId="234FEEE3" w:rsidR="00A43FB6" w:rsidRDefault="00A43FB6" w:rsidP="00024C2A">
    <w:pPr>
      <w:pStyle w:val="Yltunniste"/>
      <w:pBdr>
        <w:bottom w:val="single" w:sz="4" w:space="1" w:color="auto"/>
      </w:pBdr>
      <w:tabs>
        <w:tab w:val="left" w:pos="251"/>
        <w:tab w:val="left" w:pos="8533"/>
        <w:tab w:val="right" w:pos="10466"/>
      </w:tabs>
      <w:jc w:val="right"/>
      <w:rPr>
        <w:sz w:val="18"/>
        <w:szCs w:val="18"/>
      </w:rPr>
    </w:pPr>
    <w:r w:rsidRPr="00DF2CD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51CF0" wp14:editId="5385D1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iruutu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5E8D4D" w14:textId="77777777" w:rsidR="00A43FB6" w:rsidRDefault="00A43FB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51CF0" id="_x0000_t202" coordsize="21600,21600" o:spt="202" path="m,l,21600r21600,l21600,xe">
              <v:stroke joinstyle="miter"/>
              <v:path gradientshapeok="t" o:connecttype="rect"/>
            </v:shapetype>
            <v:shape id="Tekstiruutu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I3ce10kAgAAL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575E8D4D" w14:textId="77777777" w:rsidR="00A43FB6" w:rsidRDefault="00A43FB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24C2A">
      <w:rPr>
        <w:sz w:val="18"/>
        <w:szCs w:val="18"/>
      </w:rPr>
      <w:tab/>
    </w:r>
    <w:r w:rsidR="00024C2A">
      <w:rPr>
        <w:sz w:val="18"/>
        <w:szCs w:val="18"/>
      </w:rPr>
      <w:tab/>
    </w:r>
    <w:r w:rsidR="00024C2A" w:rsidRPr="00DF2CD6">
      <w:rPr>
        <w:noProof/>
        <w:sz w:val="18"/>
        <w:szCs w:val="18"/>
      </w:rPr>
      <w:drawing>
        <wp:inline distT="0" distB="0" distL="0" distR="0" wp14:anchorId="510D0CE1" wp14:editId="7CB400FB">
          <wp:extent cx="1523611" cy="498764"/>
          <wp:effectExtent l="0" t="0" r="63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71" cy="50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24C2A"/>
    <w:rsid w:val="00043573"/>
    <w:rsid w:val="00084B39"/>
    <w:rsid w:val="00111E6B"/>
    <w:rsid w:val="00117054"/>
    <w:rsid w:val="00202314"/>
    <w:rsid w:val="00202BC5"/>
    <w:rsid w:val="0027117F"/>
    <w:rsid w:val="002B0EF6"/>
    <w:rsid w:val="003C167F"/>
    <w:rsid w:val="00443505"/>
    <w:rsid w:val="005172FC"/>
    <w:rsid w:val="005B2207"/>
    <w:rsid w:val="005B5401"/>
    <w:rsid w:val="006733F1"/>
    <w:rsid w:val="00733A93"/>
    <w:rsid w:val="00743D8F"/>
    <w:rsid w:val="007768F4"/>
    <w:rsid w:val="007A4021"/>
    <w:rsid w:val="008D241D"/>
    <w:rsid w:val="00987FCE"/>
    <w:rsid w:val="00A126E9"/>
    <w:rsid w:val="00A43FB6"/>
    <w:rsid w:val="00A478FE"/>
    <w:rsid w:val="00AB1737"/>
    <w:rsid w:val="00B01C56"/>
    <w:rsid w:val="00B265EB"/>
    <w:rsid w:val="00B615E5"/>
    <w:rsid w:val="00BA5804"/>
    <w:rsid w:val="00BF6649"/>
    <w:rsid w:val="00C51D2B"/>
    <w:rsid w:val="00D7358B"/>
    <w:rsid w:val="00DB7576"/>
    <w:rsid w:val="00DF2CD6"/>
    <w:rsid w:val="00E16E8A"/>
    <w:rsid w:val="00E43BA8"/>
    <w:rsid w:val="00EC52C1"/>
    <w:rsid w:val="00EC5B2E"/>
    <w:rsid w:val="00F0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6AE186"/>
  <w15:chartTrackingRefBased/>
  <w15:docId w15:val="{C5CE7D59-D23E-4703-9FA6-24951DAB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A43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3FB6"/>
  </w:style>
  <w:style w:type="paragraph" w:styleId="Alatunniste">
    <w:name w:val="footer"/>
    <w:basedOn w:val="Normaali"/>
    <w:link w:val="Ala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FB6"/>
  </w:style>
  <w:style w:type="character" w:styleId="Hyperlinkki">
    <w:name w:val="Hyperlink"/>
    <w:basedOn w:val="Kappaleenoletusfontti"/>
    <w:uiPriority w:val="99"/>
    <w:unhideWhenUsed/>
    <w:rsid w:val="00C51D2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jam@phne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58CA-E8E2-47C7-81F1-C0D7B3D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ja Mällönen</dc:creator>
  <cp:keywords/>
  <dc:description/>
  <cp:lastModifiedBy>Elina Vesanen</cp:lastModifiedBy>
  <cp:revision>5</cp:revision>
  <cp:lastPrinted>2021-09-29T12:51:00Z</cp:lastPrinted>
  <dcterms:created xsi:type="dcterms:W3CDTF">2021-09-29T12:43:00Z</dcterms:created>
  <dcterms:modified xsi:type="dcterms:W3CDTF">2021-09-30T06:12:00Z</dcterms:modified>
</cp:coreProperties>
</file>